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7D7C" w14:textId="77777777" w:rsidR="00ED2F29" w:rsidRPr="003D7E76" w:rsidRDefault="00ED2F29" w:rsidP="00ED2F29">
      <w:pPr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hAnsi="TH SarabunPSK" w:cs="TH SarabunPSK"/>
          <w:sz w:val="32"/>
          <w:szCs w:val="32"/>
        </w:rPr>
        <w:object w:dxaOrig="1830" w:dyaOrig="1980" w14:anchorId="4E396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5pt;height:99.05pt" o:ole="" fillcolor="window">
            <v:imagedata r:id="rId7" o:title="" croptop="-1517f" cropbottom="-4526f" cropright="407f"/>
          </v:shape>
          <o:OLEObject Type="Embed" ProgID="Word.Picture.8" ShapeID="_x0000_i1025" DrawAspect="Content" ObjectID="_1626699030" r:id="rId8"/>
        </w:object>
      </w:r>
    </w:p>
    <w:p w14:paraId="4240C3CE" w14:textId="3CE9B3CC" w:rsidR="00ED2F29" w:rsidRPr="003D7E76" w:rsidRDefault="00ED2F29" w:rsidP="00AC2623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ที่</w:t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29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2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         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สถานีตำรวจ/หน่วยงาน</w:t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02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02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149EB5CE" w14:textId="221FD322" w:rsidR="00AC2623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 xml:space="preserve">  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>วัน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เดือน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พ.ศ.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49C6CA68" w14:textId="48C6FB2C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รื่อง  แจ้งการจับกุม</w:t>
      </w:r>
    </w:p>
    <w:p w14:paraId="6A4FD4B1" w14:textId="0EC2BCC3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แจ้งความมายัง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"PY69"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6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03F7E8A4" w14:textId="1A3D3E8D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ด้วย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PY7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7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ซึ่งเป</w:t>
      </w:r>
      <w:r w:rsidR="00256B0F">
        <w:rPr>
          <w:rFonts w:ascii="TH SarabunPSK" w:eastAsia="Adobe Myungjo Std M" w:hAnsi="TH SarabunPSK" w:cs="TH SarabunPSK" w:hint="cs"/>
          <w:sz w:val="32"/>
          <w:szCs w:val="32"/>
          <w:cs/>
        </w:rPr>
        <w:t xml:space="preserve">็น          </w:t>
      </w:r>
      <w:bookmarkStart w:id="0" w:name="_GoBack"/>
      <w:bookmarkEnd w:id="0"/>
      <w:r w:rsidR="00256B0F">
        <w:rPr>
          <w:rFonts w:ascii="TH SarabunPSK" w:eastAsia="Adobe Myungjo Std M" w:hAnsi="TH SarabunPSK" w:cs="TH SarabunPSK" w:hint="cs"/>
          <w:sz w:val="32"/>
          <w:szCs w:val="32"/>
          <w:cs/>
        </w:rPr>
        <w:t>ของท่าน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ได้ถูกจับกุมโดยต้องหาว่า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0C6BA9">
        <w:rPr>
          <w:rFonts w:ascii="TH SarabunPSK" w:eastAsia="Adobe Myungjo Std M" w:hAnsi="TH SarabunPSK" w:cs="TH SarabunPSK"/>
          <w:sz w:val="32"/>
          <w:szCs w:val="32"/>
        </w:rPr>
        <w:instrText xml:space="preserve"> MERGEFIELD B2 </w:instrTex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B2»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หตุเกิด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8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8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>หมู่</w:t>
      </w:r>
      <w:proofErr w:type="spellEnd"/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9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ชอย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0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0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ถนน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แขวง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ตำบล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เขค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อำเภอ</w:t>
      </w:r>
      <w:proofErr w:type="spellEnd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3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3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proofErr w:type="spellStart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จังหวัด</w:t>
      </w:r>
      <w:proofErr w:type="spellEnd"/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1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มื่อวันที่</w:t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วลา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44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4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นาฬิกา  เวลานี้ถูกควบคุมตัวอยู่ที่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0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0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58A4805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>ฉะนั้น  จึงแจ้งมาให้ทราบ</w:t>
      </w:r>
    </w:p>
    <w:p w14:paraId="39DD771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002F224D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ขอแสดงความนับถือ</w:t>
      </w:r>
    </w:p>
    <w:p w14:paraId="2B438F2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59D6D6C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1FB81B1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8AB2982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( พนักงานผู้จับกุมหรือพนักงานสอบสวน)</w:t>
      </w:r>
    </w:p>
    <w:p w14:paraId="696441A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636C2C9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3DDB782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79E4A6A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7E9985D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62B0984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BCF5395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BC648E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sectPr w:rsidR="00ED2F29" w:rsidRPr="003D7E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C19B1" w14:textId="77777777" w:rsidR="00C96D81" w:rsidRDefault="00C96D81" w:rsidP="00AC2623">
      <w:pPr>
        <w:spacing w:after="0" w:line="240" w:lineRule="auto"/>
      </w:pPr>
      <w:r>
        <w:separator/>
      </w:r>
    </w:p>
  </w:endnote>
  <w:endnote w:type="continuationSeparator" w:id="0">
    <w:p w14:paraId="1E9D0ABF" w14:textId="77777777" w:rsidR="00C96D81" w:rsidRDefault="00C96D81" w:rsidP="00AC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FAC82" w14:textId="77777777" w:rsidR="00AC2623" w:rsidRPr="00ED2F29" w:rsidRDefault="00AC2623" w:rsidP="00AC2623">
    <w:pPr>
      <w:spacing w:after="0"/>
      <w:rPr>
        <w:rFonts w:ascii="TH SarabunPSK" w:eastAsia="Adobe Myungjo Std M" w:hAnsi="TH SarabunPSK" w:cs="TH SarabunPSK"/>
        <w:sz w:val="24"/>
        <w:szCs w:val="32"/>
      </w:rPr>
    </w:pPr>
    <w:r w:rsidRPr="00ED2F29">
      <w:rPr>
        <w:rFonts w:ascii="TH SarabunPSK" w:eastAsia="Adobe Myungjo Std M" w:hAnsi="TH SarabunPSK" w:cs="TH SarabunPSK"/>
        <w:sz w:val="24"/>
        <w:szCs w:val="32"/>
        <w:u w:val="single"/>
        <w:cs/>
      </w:rPr>
      <w:t>หมายเหตุ</w:t>
    </w:r>
    <w:r w:rsidRPr="00ED2F29">
      <w:rPr>
        <w:rFonts w:ascii="TH SarabunPSK" w:eastAsia="Adobe Myungjo Std M" w:hAnsi="TH SarabunPSK" w:cs="TH SarabunPSK"/>
        <w:sz w:val="24"/>
        <w:szCs w:val="32"/>
        <w:cs/>
      </w:rPr>
      <w:t xml:space="preserve">  แบบนี้เป็นแบบพนักงานผู้จับกุมหรือพนักงานสอบสวนแจ้งไปยังบิดามารดาผู้ปกครอง หรือ ผู้ที่เด็กหรือเยาวชนอาศัยอยู่ตามความในมาตรา ๒๔ พ.ร.บ.วิธีพิจารณาคดีเด็กฯ</w:t>
    </w:r>
  </w:p>
  <w:p w14:paraId="18A9D75D" w14:textId="77777777" w:rsidR="00AC2623" w:rsidRPr="00ED2F29" w:rsidRDefault="00AC2623" w:rsidP="00AC2623">
    <w:pPr>
      <w:rPr>
        <w:rFonts w:ascii="TH SarabunPSK" w:hAnsi="TH SarabunPSK" w:cs="TH SarabunPSK"/>
        <w:cs/>
      </w:rPr>
    </w:pPr>
    <w:r w:rsidRPr="00ED2F2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7BFFC" wp14:editId="0B2A6A70">
              <wp:simplePos x="0" y="0"/>
              <wp:positionH relativeFrom="column">
                <wp:posOffset>-1270</wp:posOffset>
              </wp:positionH>
              <wp:positionV relativeFrom="paragraph">
                <wp:posOffset>300355</wp:posOffset>
              </wp:positionV>
              <wp:extent cx="995045" cy="3460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2DE8E" w14:textId="7C0D692C" w:rsidR="00AC2623" w:rsidRDefault="00AC2623" w:rsidP="00AC2623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 ๕๖ – ๖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7B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pt;margin-top:23.65pt;width:78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" stroked="f">
              <v:textbox>
                <w:txbxContent>
                  <w:p w14:paraId="7902DE8E" w14:textId="7C0D692C" w:rsidR="00AC2623" w:rsidRDefault="00AC2623" w:rsidP="00AC2623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ส ๕๖ – ๖๙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18A18" w14:textId="77777777" w:rsidR="00C96D81" w:rsidRDefault="00C96D81" w:rsidP="00AC2623">
      <w:pPr>
        <w:spacing w:after="0" w:line="240" w:lineRule="auto"/>
      </w:pPr>
      <w:r>
        <w:separator/>
      </w:r>
    </w:p>
  </w:footnote>
  <w:footnote w:type="continuationSeparator" w:id="0">
    <w:p w14:paraId="7F79AFB4" w14:textId="77777777" w:rsidR="00C96D81" w:rsidRDefault="00C96D81" w:rsidP="00AC2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29"/>
    <w:rsid w:val="00013A6C"/>
    <w:rsid w:val="000C6BA9"/>
    <w:rsid w:val="001E6FCE"/>
    <w:rsid w:val="002209BC"/>
    <w:rsid w:val="00256B0F"/>
    <w:rsid w:val="003D7E76"/>
    <w:rsid w:val="00475A04"/>
    <w:rsid w:val="00555C75"/>
    <w:rsid w:val="005C3F8F"/>
    <w:rsid w:val="00667679"/>
    <w:rsid w:val="00671313"/>
    <w:rsid w:val="007F5B17"/>
    <w:rsid w:val="008E5CA1"/>
    <w:rsid w:val="00AC2623"/>
    <w:rsid w:val="00C96D81"/>
    <w:rsid w:val="00D27BB6"/>
    <w:rsid w:val="00E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15D7"/>
  <w15:chartTrackingRefBased/>
  <w15:docId w15:val="{06C338DE-4040-4A77-9388-3FBA9EB1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2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2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2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8495-C068-4FCC-91D3-2429002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2</cp:revision>
  <dcterms:created xsi:type="dcterms:W3CDTF">2019-08-04T05:42:00Z</dcterms:created>
  <dcterms:modified xsi:type="dcterms:W3CDTF">2019-08-07T09:04:00Z</dcterms:modified>
</cp:coreProperties>
</file>